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83" w:rsidRPr="005D3C56" w:rsidRDefault="00A12799" w:rsidP="00B135F4">
      <w:pPr>
        <w:tabs>
          <w:tab w:val="left" w:pos="78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anchor distT="0" distB="0" distL="114300" distR="114300" simplePos="0" relativeHeight="251659264" behindDoc="1" locked="0" layoutInCell="1" allowOverlap="1" wp14:anchorId="6ACDB267" wp14:editId="7041FBDF">
            <wp:simplePos x="0" y="0"/>
            <wp:positionH relativeFrom="column">
              <wp:posOffset>4257675</wp:posOffset>
            </wp:positionH>
            <wp:positionV relativeFrom="paragraph">
              <wp:posOffset>-314325</wp:posOffset>
            </wp:positionV>
            <wp:extent cx="1438275" cy="1615440"/>
            <wp:effectExtent l="0" t="0" r="9525" b="3810"/>
            <wp:wrapThrough wrapText="bothSides">
              <wp:wrapPolygon edited="0">
                <wp:start x="0" y="0"/>
                <wp:lineTo x="0" y="21396"/>
                <wp:lineTo x="21457" y="21396"/>
                <wp:lineTo x="214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135F4" w:rsidRPr="005D3C56">
        <w:rPr>
          <w:rFonts w:ascii="Times New Roman" w:hAnsi="Times New Roman" w:cs="Times New Roman"/>
          <w:b/>
          <w:sz w:val="24"/>
          <w:szCs w:val="24"/>
        </w:rPr>
        <w:t>Dimasacat</w:t>
      </w:r>
      <w:proofErr w:type="spellEnd"/>
      <w:r w:rsidR="009208BE" w:rsidRPr="005D3C5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135F4" w:rsidRPr="005D3C56">
        <w:rPr>
          <w:rFonts w:ascii="Times New Roman" w:hAnsi="Times New Roman" w:cs="Times New Roman"/>
          <w:b/>
          <w:sz w:val="24"/>
          <w:szCs w:val="24"/>
        </w:rPr>
        <w:t>Drendar</w:t>
      </w:r>
      <w:proofErr w:type="spellEnd"/>
      <w:r w:rsidR="00B135F4" w:rsidRPr="005D3C56">
        <w:rPr>
          <w:rFonts w:ascii="Times New Roman" w:hAnsi="Times New Roman" w:cs="Times New Roman"/>
          <w:b/>
          <w:sz w:val="24"/>
          <w:szCs w:val="24"/>
        </w:rPr>
        <w:t xml:space="preserve"> Josh T.</w:t>
      </w:r>
      <w:proofErr w:type="gramEnd"/>
      <w:r w:rsidRPr="00A12799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t xml:space="preserve"> </w:t>
      </w:r>
    </w:p>
    <w:p w:rsidR="00342D83" w:rsidRPr="005D3C56" w:rsidRDefault="00342D83" w:rsidP="00342D83">
      <w:pPr>
        <w:tabs>
          <w:tab w:val="left" w:pos="78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3C56">
        <w:rPr>
          <w:rFonts w:ascii="Times New Roman" w:hAnsi="Times New Roman" w:cs="Times New Roman"/>
          <w:sz w:val="24"/>
          <w:szCs w:val="24"/>
        </w:rPr>
        <w:t>Alangilan</w:t>
      </w:r>
      <w:proofErr w:type="spellEnd"/>
      <w:r w:rsidRPr="005D3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C56">
        <w:rPr>
          <w:rFonts w:ascii="Times New Roman" w:hAnsi="Times New Roman" w:cs="Times New Roman"/>
          <w:sz w:val="24"/>
          <w:szCs w:val="24"/>
        </w:rPr>
        <w:t>Batangas</w:t>
      </w:r>
      <w:proofErr w:type="spellEnd"/>
      <w:r w:rsidRPr="005D3C56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342D83" w:rsidRPr="005D3C56" w:rsidRDefault="00342D83" w:rsidP="00342D83">
      <w:pPr>
        <w:tabs>
          <w:tab w:val="left" w:pos="78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3C56">
        <w:rPr>
          <w:rFonts w:ascii="Times New Roman" w:hAnsi="Times New Roman" w:cs="Times New Roman"/>
          <w:sz w:val="24"/>
          <w:szCs w:val="24"/>
        </w:rPr>
        <w:t>Batangas</w:t>
      </w:r>
      <w:proofErr w:type="spellEnd"/>
      <w:r w:rsidRPr="005D3C56">
        <w:rPr>
          <w:rFonts w:ascii="Times New Roman" w:hAnsi="Times New Roman" w:cs="Times New Roman"/>
          <w:sz w:val="24"/>
          <w:szCs w:val="24"/>
        </w:rPr>
        <w:t xml:space="preserve"> City </w:t>
      </w:r>
    </w:p>
    <w:p w:rsidR="00342D83" w:rsidRPr="005D3C56" w:rsidRDefault="00A12799" w:rsidP="00342D83">
      <w:pPr>
        <w:tabs>
          <w:tab w:val="left" w:pos="78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darjosh.dimasacat@g.batstate-u.edu.ph</w:t>
      </w:r>
    </w:p>
    <w:p w:rsidR="00342D83" w:rsidRPr="005D3C56" w:rsidRDefault="00342D83" w:rsidP="00342D83">
      <w:pPr>
        <w:tabs>
          <w:tab w:val="left" w:pos="78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09</w:t>
      </w:r>
      <w:r w:rsidR="00C0320C">
        <w:rPr>
          <w:rFonts w:ascii="Times New Roman" w:hAnsi="Times New Roman" w:cs="Times New Roman"/>
          <w:sz w:val="24"/>
          <w:szCs w:val="24"/>
        </w:rPr>
        <w:t>214568988</w:t>
      </w:r>
    </w:p>
    <w:p w:rsidR="009208BE" w:rsidRPr="005D3C56" w:rsidRDefault="00697DDC" w:rsidP="00342D83">
      <w:pPr>
        <w:tabs>
          <w:tab w:val="left" w:pos="78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68pt;height:2pt" o:hralign="center" o:hrstd="t" o:hrnoshade="t" o:hr="t" fillcolor="black [3213]" stroked="f"/>
        </w:pict>
      </w:r>
    </w:p>
    <w:p w:rsidR="00F75DE6" w:rsidRPr="005D3C56" w:rsidRDefault="00F75DE6" w:rsidP="00920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="002D7B4C" w:rsidRPr="005D3C56">
        <w:rPr>
          <w:rFonts w:ascii="Times New Roman" w:hAnsi="Times New Roman" w:cs="Times New Roman"/>
          <w:sz w:val="24"/>
          <w:szCs w:val="24"/>
        </w:rPr>
        <w:t xml:space="preserve">Seek to work </w:t>
      </w:r>
      <w:r w:rsidRPr="005D3C56">
        <w:rPr>
          <w:rFonts w:ascii="Times New Roman" w:hAnsi="Times New Roman" w:cs="Times New Roman"/>
          <w:sz w:val="24"/>
          <w:szCs w:val="24"/>
        </w:rPr>
        <w:t xml:space="preserve">in an environment that will challenge me further while allowing </w:t>
      </w:r>
      <w:r w:rsidR="006B6F9F" w:rsidRPr="005D3C56">
        <w:rPr>
          <w:rFonts w:ascii="Times New Roman" w:hAnsi="Times New Roman" w:cs="Times New Roman"/>
          <w:sz w:val="24"/>
          <w:szCs w:val="24"/>
        </w:rPr>
        <w:t xml:space="preserve">me </w:t>
      </w:r>
      <w:r w:rsidRPr="005D3C56">
        <w:rPr>
          <w:rFonts w:ascii="Times New Roman" w:hAnsi="Times New Roman" w:cs="Times New Roman"/>
          <w:sz w:val="24"/>
          <w:szCs w:val="24"/>
        </w:rPr>
        <w:t xml:space="preserve">to contribute </w:t>
      </w:r>
      <w:r w:rsidR="002D7B4C" w:rsidRPr="005D3C56">
        <w:rPr>
          <w:rFonts w:ascii="Times New Roman" w:hAnsi="Times New Roman" w:cs="Times New Roman"/>
          <w:sz w:val="24"/>
          <w:szCs w:val="24"/>
        </w:rPr>
        <w:t xml:space="preserve">to the continued growth and success of the organization. </w:t>
      </w:r>
    </w:p>
    <w:p w:rsidR="002D7B4C" w:rsidRDefault="00697DDC" w:rsidP="009208BE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468pt;height:2pt" o:hralign="center" o:hrstd="t" o:hrnoshade="t" o:hr="t" fillcolor="black [3213]" stroked="f"/>
        </w:pict>
      </w:r>
      <w:r w:rsidR="006B6F9F" w:rsidRPr="005D3C56">
        <w:rPr>
          <w:rFonts w:ascii="Times New Roman" w:hAnsi="Times New Roman" w:cs="Times New Roman"/>
          <w:b/>
          <w:noProof/>
          <w:sz w:val="24"/>
          <w:szCs w:val="24"/>
        </w:rPr>
        <w:t>Educational Attainment</w:t>
      </w:r>
    </w:p>
    <w:p w:rsidR="00CB43CE" w:rsidRDefault="00CB43CE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tangas State University</w:t>
      </w:r>
    </w:p>
    <w:p w:rsidR="00CB43CE" w:rsidRDefault="00CB43CE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B43CE">
        <w:rPr>
          <w:rFonts w:ascii="Times New Roman" w:hAnsi="Times New Roman" w:cs="Times New Roman"/>
          <w:noProof/>
          <w:sz w:val="24"/>
          <w:szCs w:val="24"/>
        </w:rPr>
        <w:t>Golden Country Homes. Alangilan Batangas City</w:t>
      </w:r>
    </w:p>
    <w:p w:rsidR="00CB43CE" w:rsidRDefault="00CB43CE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.Y. 2019-2022</w:t>
      </w:r>
    </w:p>
    <w:p w:rsidR="00CB43CE" w:rsidRPr="00CB43CE" w:rsidRDefault="00CB43CE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342D83" w:rsidRPr="005D3C56" w:rsidRDefault="00342D83" w:rsidP="00342D8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STI Academic Center Batangas</w:t>
      </w:r>
    </w:p>
    <w:p w:rsidR="00342D83" w:rsidRPr="005D3C56" w:rsidRDefault="00342D83" w:rsidP="00342D8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Brgy. Kumintang Ibaba Batangas City</w:t>
      </w:r>
    </w:p>
    <w:p w:rsidR="00342D83" w:rsidRPr="005D3C56" w:rsidRDefault="00342D83" w:rsidP="00342D8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Senior High School Graduate</w:t>
      </w:r>
    </w:p>
    <w:p w:rsidR="00342D83" w:rsidRPr="005D3C56" w:rsidRDefault="00342D83" w:rsidP="00342D8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S.Y. 2017-2018</w:t>
      </w:r>
    </w:p>
    <w:p w:rsidR="003226C2" w:rsidRPr="005D3C56" w:rsidRDefault="003226C2" w:rsidP="00342D8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42D83" w:rsidRPr="005D3C56" w:rsidRDefault="00342D83" w:rsidP="00342D8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 xml:space="preserve">Batangas National High School </w:t>
      </w:r>
    </w:p>
    <w:p w:rsidR="00342D83" w:rsidRPr="005D3C56" w:rsidRDefault="00342D83" w:rsidP="00342D8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 xml:space="preserve">Rizal Avenue </w:t>
      </w:r>
    </w:p>
    <w:p w:rsidR="00342D83" w:rsidRPr="005D3C56" w:rsidRDefault="00342D83" w:rsidP="00342D8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 xml:space="preserve">High School Graduate </w:t>
      </w:r>
    </w:p>
    <w:p w:rsidR="00342D83" w:rsidRPr="005D3C56" w:rsidRDefault="00342D83" w:rsidP="00342D8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S.Y. 2015-2016</w:t>
      </w:r>
    </w:p>
    <w:p w:rsidR="00342D83" w:rsidRPr="005D3C56" w:rsidRDefault="00342D83" w:rsidP="00342D8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42D83" w:rsidRPr="005D3C56" w:rsidRDefault="00342D83" w:rsidP="00342D8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 xml:space="preserve">Alangilan Central Elementary School </w:t>
      </w:r>
    </w:p>
    <w:p w:rsidR="00342D83" w:rsidRPr="005D3C56" w:rsidRDefault="00342D83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 xml:space="preserve">Alangilan Batangas City </w:t>
      </w:r>
    </w:p>
    <w:p w:rsidR="00FC72FA" w:rsidRPr="005D3C56" w:rsidRDefault="00FC72FA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 xml:space="preserve">Elementary Graduate </w:t>
      </w:r>
    </w:p>
    <w:p w:rsidR="00FC72FA" w:rsidRPr="005D3C56" w:rsidRDefault="00FC72FA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S.Y. 2011-2012</w:t>
      </w:r>
    </w:p>
    <w:p w:rsidR="00FC72FA" w:rsidRPr="005D3C56" w:rsidRDefault="00697DDC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468pt;height:2pt" o:hralign="center" o:hrstd="t" o:hrnoshade="t" o:hr="t" fillcolor="black [3213]" stroked="f"/>
        </w:pict>
      </w:r>
    </w:p>
    <w:p w:rsidR="00FC72FA" w:rsidRPr="005D3C56" w:rsidRDefault="00FC72FA" w:rsidP="009208BE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D3C56">
        <w:rPr>
          <w:rFonts w:ascii="Times New Roman" w:hAnsi="Times New Roman" w:cs="Times New Roman"/>
          <w:b/>
          <w:noProof/>
          <w:sz w:val="24"/>
          <w:szCs w:val="24"/>
        </w:rPr>
        <w:t>Seminars and Workshop Attended</w:t>
      </w:r>
    </w:p>
    <w:p w:rsidR="003226C2" w:rsidRPr="005D3C56" w:rsidRDefault="003226C2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Alliance of Batangas Leaders</w:t>
      </w:r>
    </w:p>
    <w:p w:rsidR="00FC72FA" w:rsidRPr="005D3C56" w:rsidRDefault="003226C2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 xml:space="preserve">San Jose, Mabini </w:t>
      </w:r>
      <w:r w:rsidR="00FC72FA" w:rsidRPr="005D3C56">
        <w:rPr>
          <w:rFonts w:ascii="Times New Roman" w:hAnsi="Times New Roman" w:cs="Times New Roman"/>
          <w:noProof/>
          <w:sz w:val="24"/>
          <w:szCs w:val="24"/>
        </w:rPr>
        <w:t xml:space="preserve">Batangas </w:t>
      </w:r>
    </w:p>
    <w:p w:rsidR="00F42A8C" w:rsidRPr="005D3C56" w:rsidRDefault="003226C2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 xml:space="preserve">September 3, 2015 </w:t>
      </w:r>
    </w:p>
    <w:p w:rsidR="00262916" w:rsidRPr="005D3C56" w:rsidRDefault="00262916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42A8C" w:rsidRPr="005D3C56" w:rsidRDefault="00F42A8C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Computer Literacy Training Program</w:t>
      </w:r>
    </w:p>
    <w:p w:rsidR="00262916" w:rsidRPr="005D3C56" w:rsidRDefault="00F42A8C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Hilltop Kumintang Ibaba, Batangas City</w:t>
      </w:r>
    </w:p>
    <w:p w:rsidR="00F063BC" w:rsidRPr="005D3C56" w:rsidRDefault="00F01213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April 6</w:t>
      </w:r>
      <w:r w:rsidR="005827DA" w:rsidRPr="005D3C56">
        <w:rPr>
          <w:rFonts w:ascii="Times New Roman" w:hAnsi="Times New Roman" w:cs="Times New Roman"/>
          <w:noProof/>
          <w:sz w:val="24"/>
          <w:szCs w:val="24"/>
        </w:rPr>
        <w:t>, 2014</w:t>
      </w:r>
    </w:p>
    <w:p w:rsidR="00C253EC" w:rsidRPr="005D3C56" w:rsidRDefault="00697DDC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468pt;height:2pt" o:hralign="center" o:hrstd="t" o:hrnoshade="t" o:hr="t" fillcolor="black [3213]" stroked="f"/>
        </w:pict>
      </w:r>
    </w:p>
    <w:p w:rsidR="00C64FC5" w:rsidRPr="005D3C56" w:rsidRDefault="00C253EC" w:rsidP="00C64FC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D3C56">
        <w:rPr>
          <w:rFonts w:ascii="Times New Roman" w:hAnsi="Times New Roman" w:cs="Times New Roman"/>
          <w:b/>
          <w:noProof/>
          <w:sz w:val="24"/>
          <w:szCs w:val="24"/>
        </w:rPr>
        <w:t>Attained Skills</w:t>
      </w:r>
    </w:p>
    <w:p w:rsidR="00C253EC" w:rsidRPr="005D3C56" w:rsidRDefault="00C64FC5" w:rsidP="00C64FC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Good Communication skills</w:t>
      </w:r>
    </w:p>
    <w:p w:rsidR="00C64FC5" w:rsidRPr="005D3C56" w:rsidRDefault="00F063BC" w:rsidP="00F063B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 xml:space="preserve">Computer literate in </w:t>
      </w:r>
      <w:r w:rsidR="00C64FC5" w:rsidRPr="005D3C56">
        <w:rPr>
          <w:rFonts w:ascii="Times New Roman" w:hAnsi="Times New Roman" w:cs="Times New Roman"/>
          <w:noProof/>
          <w:sz w:val="24"/>
          <w:szCs w:val="24"/>
        </w:rPr>
        <w:t>microsoft softwares</w:t>
      </w:r>
    </w:p>
    <w:p w:rsidR="009D5EAA" w:rsidRPr="005D3C56" w:rsidRDefault="009D5EAA" w:rsidP="00C253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Versatile,Fast learner who adapts easily to new situation</w:t>
      </w:r>
    </w:p>
    <w:p w:rsidR="00C64FC5" w:rsidRPr="005D3C56" w:rsidRDefault="00C64FC5" w:rsidP="00C253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Knowledgeable in creating websites and blogs</w:t>
      </w:r>
    </w:p>
    <w:p w:rsidR="009D5EAA" w:rsidRPr="005D3C56" w:rsidRDefault="009D5EAA" w:rsidP="00C253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Ambitious professional who enjoys the challenge of learning new things</w:t>
      </w:r>
    </w:p>
    <w:p w:rsidR="00171E09" w:rsidRPr="005D3C56" w:rsidRDefault="00697DDC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style="width:468pt;height:2pt" o:hralign="center" o:hrstd="t" o:hrnoshade="t" o:hr="t" fillcolor="black [3213]" stroked="f"/>
        </w:pict>
      </w:r>
    </w:p>
    <w:p w:rsidR="00171E09" w:rsidRPr="005D3C56" w:rsidRDefault="00171E09" w:rsidP="00171E09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D3C56">
        <w:rPr>
          <w:rFonts w:ascii="Times New Roman" w:hAnsi="Times New Roman" w:cs="Times New Roman"/>
          <w:b/>
          <w:noProof/>
          <w:sz w:val="24"/>
          <w:szCs w:val="24"/>
        </w:rPr>
        <w:t xml:space="preserve">Personal Profile </w:t>
      </w:r>
    </w:p>
    <w:p w:rsidR="00B135F4" w:rsidRPr="005D3C56" w:rsidRDefault="00B135F4" w:rsidP="00171E0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Octobe</w:t>
      </w:r>
      <w:r w:rsidR="005827DA" w:rsidRPr="005D3C56">
        <w:rPr>
          <w:rFonts w:ascii="Times New Roman" w:hAnsi="Times New Roman" w:cs="Times New Roman"/>
          <w:noProof/>
          <w:sz w:val="24"/>
          <w:szCs w:val="24"/>
        </w:rPr>
        <w:t>r</w:t>
      </w:r>
      <w:r w:rsidRPr="005D3C56">
        <w:rPr>
          <w:rFonts w:ascii="Times New Roman" w:hAnsi="Times New Roman" w:cs="Times New Roman"/>
          <w:noProof/>
          <w:sz w:val="24"/>
          <w:szCs w:val="24"/>
        </w:rPr>
        <w:t xml:space="preserve"> 26,1999</w:t>
      </w:r>
    </w:p>
    <w:p w:rsidR="00171E09" w:rsidRPr="005D3C56" w:rsidRDefault="0007288B" w:rsidP="00171E0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1</w:t>
      </w:r>
    </w:p>
    <w:p w:rsidR="009D5EAA" w:rsidRPr="005D3C56" w:rsidRDefault="009D5EAA" w:rsidP="00171E0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Alangilan Batangas City</w:t>
      </w:r>
    </w:p>
    <w:p w:rsidR="00171E09" w:rsidRPr="005D3C56" w:rsidRDefault="00B135F4" w:rsidP="00171E0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M</w:t>
      </w:r>
      <w:r w:rsidR="00171E09" w:rsidRPr="005D3C56">
        <w:rPr>
          <w:rFonts w:ascii="Times New Roman" w:hAnsi="Times New Roman" w:cs="Times New Roman"/>
          <w:noProof/>
          <w:sz w:val="24"/>
          <w:szCs w:val="24"/>
        </w:rPr>
        <w:t>ale</w:t>
      </w:r>
    </w:p>
    <w:p w:rsidR="00171E09" w:rsidRPr="005D3C56" w:rsidRDefault="00171E09" w:rsidP="00171E0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 xml:space="preserve">Single </w:t>
      </w:r>
    </w:p>
    <w:p w:rsidR="00171E09" w:rsidRPr="005D3C56" w:rsidRDefault="00171E09" w:rsidP="00171E0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Filipino</w:t>
      </w:r>
    </w:p>
    <w:p w:rsidR="00171E09" w:rsidRPr="005D3C56" w:rsidRDefault="00171E09" w:rsidP="00171E0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 xml:space="preserve">Roman Catholic </w:t>
      </w:r>
    </w:p>
    <w:p w:rsidR="00171E09" w:rsidRPr="005D3C56" w:rsidRDefault="00697DDC" w:rsidP="00171E0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0" style="width:468pt;height:2pt" o:hralign="center" o:hrstd="t" o:hrnoshade="t" o:hr="t" fillcolor="black [3213]" stroked="f"/>
        </w:pict>
      </w:r>
    </w:p>
    <w:p w:rsidR="00F42A8C" w:rsidRPr="005D3C56" w:rsidRDefault="00171E09" w:rsidP="00F42A8C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D3C56">
        <w:rPr>
          <w:rFonts w:ascii="Times New Roman" w:hAnsi="Times New Roman" w:cs="Times New Roman"/>
          <w:b/>
          <w:noProof/>
          <w:sz w:val="24"/>
          <w:szCs w:val="24"/>
        </w:rPr>
        <w:t xml:space="preserve"> Character Reference </w:t>
      </w:r>
    </w:p>
    <w:p w:rsidR="00171E09" w:rsidRPr="005D3C56" w:rsidRDefault="00F42A8C" w:rsidP="00F42A8C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Sonia B. Ilagan</w:t>
      </w:r>
    </w:p>
    <w:p w:rsidR="00F42A8C" w:rsidRPr="005D3C56" w:rsidRDefault="00F42A8C" w:rsidP="00F42A8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Accountant</w:t>
      </w:r>
    </w:p>
    <w:p w:rsidR="00F42A8C" w:rsidRPr="005D3C56" w:rsidRDefault="00F42A8C" w:rsidP="00F42A8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09983973607</w:t>
      </w:r>
    </w:p>
    <w:p w:rsidR="00F42A8C" w:rsidRPr="005D3C56" w:rsidRDefault="00F42A8C" w:rsidP="00F42A8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42A8C" w:rsidRPr="005D3C56" w:rsidRDefault="00F42A8C" w:rsidP="00F42A8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Tamyn Feliciano</w:t>
      </w:r>
    </w:p>
    <w:p w:rsidR="00F42A8C" w:rsidRPr="005D3C56" w:rsidRDefault="00F42A8C" w:rsidP="00F42A8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 xml:space="preserve">Teacher </w:t>
      </w:r>
    </w:p>
    <w:p w:rsidR="00F42A8C" w:rsidRPr="005D3C56" w:rsidRDefault="00F42A8C" w:rsidP="00F42A8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09475707676</w:t>
      </w:r>
    </w:p>
    <w:p w:rsidR="00F42A8C" w:rsidRPr="005D3C56" w:rsidRDefault="00F42A8C" w:rsidP="00F42A8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827DA" w:rsidRPr="005D3C56" w:rsidRDefault="003D7604" w:rsidP="00F42A8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Janeth M. Swing</w:t>
      </w:r>
    </w:p>
    <w:p w:rsidR="00F42A8C" w:rsidRPr="005D3C56" w:rsidRDefault="005827DA" w:rsidP="00F42A8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Teacher</w:t>
      </w:r>
    </w:p>
    <w:p w:rsidR="00F063BC" w:rsidRDefault="00F42A8C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D3C56">
        <w:rPr>
          <w:rFonts w:ascii="Times New Roman" w:hAnsi="Times New Roman" w:cs="Times New Roman"/>
          <w:noProof/>
          <w:sz w:val="24"/>
          <w:szCs w:val="24"/>
        </w:rPr>
        <w:t>09</w:t>
      </w:r>
      <w:r w:rsidR="003D7604" w:rsidRPr="005D3C56">
        <w:rPr>
          <w:rFonts w:ascii="Times New Roman" w:hAnsi="Times New Roman" w:cs="Times New Roman"/>
          <w:noProof/>
          <w:sz w:val="24"/>
          <w:szCs w:val="24"/>
        </w:rPr>
        <w:t>506016050</w:t>
      </w:r>
    </w:p>
    <w:p w:rsidR="005D3C56" w:rsidRPr="005D3C56" w:rsidRDefault="005D3C56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72969" w:rsidRPr="005D3C56" w:rsidRDefault="00697DDC" w:rsidP="00920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1" style="width:468pt;height:2pt" o:hralign="center" o:hrstd="t" o:hrnoshade="t" o:hr="t" fillcolor="black [3213]" stroked="f"/>
        </w:pict>
      </w:r>
    </w:p>
    <w:p w:rsidR="00F63588" w:rsidRPr="005D3C56" w:rsidRDefault="00C64FC5" w:rsidP="00920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72969" w:rsidRPr="005D3C56">
        <w:rPr>
          <w:rFonts w:ascii="Times New Roman" w:hAnsi="Times New Roman" w:cs="Times New Roman"/>
          <w:sz w:val="24"/>
          <w:szCs w:val="24"/>
        </w:rPr>
        <w:t xml:space="preserve">     I hereby certify that the information above </w:t>
      </w:r>
      <w:proofErr w:type="gramStart"/>
      <w:r w:rsidR="00072969" w:rsidRPr="005D3C5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072969" w:rsidRPr="005D3C56">
        <w:rPr>
          <w:rFonts w:ascii="Times New Roman" w:hAnsi="Times New Roman" w:cs="Times New Roman"/>
          <w:sz w:val="24"/>
          <w:szCs w:val="24"/>
        </w:rPr>
        <w:t xml:space="preserve"> true based on my knowledge and belief. </w:t>
      </w:r>
    </w:p>
    <w:p w:rsidR="00F63588" w:rsidRPr="005D3C56" w:rsidRDefault="00B135F4" w:rsidP="00920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 xml:space="preserve">DRENDAR JOSH </w:t>
      </w:r>
      <w:r w:rsidR="00CB2869" w:rsidRPr="005D3C56">
        <w:rPr>
          <w:rFonts w:ascii="Times New Roman" w:hAnsi="Times New Roman" w:cs="Times New Roman"/>
          <w:sz w:val="24"/>
          <w:szCs w:val="24"/>
        </w:rPr>
        <w:t xml:space="preserve">T. </w:t>
      </w:r>
      <w:r w:rsidRPr="005D3C56">
        <w:rPr>
          <w:rFonts w:ascii="Times New Roman" w:hAnsi="Times New Roman" w:cs="Times New Roman"/>
          <w:sz w:val="24"/>
          <w:szCs w:val="24"/>
        </w:rPr>
        <w:t>DIMASACAT</w:t>
      </w:r>
    </w:p>
    <w:p w:rsidR="00072969" w:rsidRPr="005D3C56" w:rsidRDefault="00072969" w:rsidP="00920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 xml:space="preserve">APPLICANT </w:t>
      </w:r>
    </w:p>
    <w:p w:rsidR="00171E09" w:rsidRPr="005D3C56" w:rsidRDefault="00171E09" w:rsidP="009208B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171E09" w:rsidRPr="005D3C56" w:rsidSect="0007296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DC" w:rsidRDefault="00697DDC" w:rsidP="00FC72FA">
      <w:pPr>
        <w:spacing w:after="0" w:line="240" w:lineRule="auto"/>
      </w:pPr>
      <w:r>
        <w:separator/>
      </w:r>
    </w:p>
  </w:endnote>
  <w:endnote w:type="continuationSeparator" w:id="0">
    <w:p w:rsidR="00697DDC" w:rsidRDefault="00697DDC" w:rsidP="00FC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DC" w:rsidRDefault="00697DDC" w:rsidP="00FC72FA">
      <w:pPr>
        <w:spacing w:after="0" w:line="240" w:lineRule="auto"/>
      </w:pPr>
      <w:r>
        <w:separator/>
      </w:r>
    </w:p>
  </w:footnote>
  <w:footnote w:type="continuationSeparator" w:id="0">
    <w:p w:rsidR="00697DDC" w:rsidRDefault="00697DDC" w:rsidP="00FC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165D3"/>
    <w:multiLevelType w:val="hybridMultilevel"/>
    <w:tmpl w:val="4832FBC6"/>
    <w:lvl w:ilvl="0" w:tplc="3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78E11868"/>
    <w:multiLevelType w:val="hybridMultilevel"/>
    <w:tmpl w:val="51C2129E"/>
    <w:lvl w:ilvl="0" w:tplc="3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BE"/>
    <w:rsid w:val="0007288B"/>
    <w:rsid w:val="00072969"/>
    <w:rsid w:val="000A1756"/>
    <w:rsid w:val="000F7553"/>
    <w:rsid w:val="00171E09"/>
    <w:rsid w:val="001E2149"/>
    <w:rsid w:val="00246C7F"/>
    <w:rsid w:val="00262916"/>
    <w:rsid w:val="002D7B4C"/>
    <w:rsid w:val="003226C2"/>
    <w:rsid w:val="00342D83"/>
    <w:rsid w:val="003D7604"/>
    <w:rsid w:val="00436441"/>
    <w:rsid w:val="005827DA"/>
    <w:rsid w:val="005D3C56"/>
    <w:rsid w:val="006149FC"/>
    <w:rsid w:val="00697DDC"/>
    <w:rsid w:val="006B6F9F"/>
    <w:rsid w:val="00745E2F"/>
    <w:rsid w:val="009208BE"/>
    <w:rsid w:val="009D5EAA"/>
    <w:rsid w:val="00A12799"/>
    <w:rsid w:val="00AD1BF4"/>
    <w:rsid w:val="00AF7EDD"/>
    <w:rsid w:val="00B135F4"/>
    <w:rsid w:val="00C0320C"/>
    <w:rsid w:val="00C253EC"/>
    <w:rsid w:val="00C64FC5"/>
    <w:rsid w:val="00CB2869"/>
    <w:rsid w:val="00CB43CE"/>
    <w:rsid w:val="00CD6D59"/>
    <w:rsid w:val="00CE5DF2"/>
    <w:rsid w:val="00DC2EAC"/>
    <w:rsid w:val="00F01213"/>
    <w:rsid w:val="00F063BC"/>
    <w:rsid w:val="00F42A8C"/>
    <w:rsid w:val="00F63588"/>
    <w:rsid w:val="00F75DE6"/>
    <w:rsid w:val="00F86488"/>
    <w:rsid w:val="00FC0486"/>
    <w:rsid w:val="00FC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8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8B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2FA"/>
  </w:style>
  <w:style w:type="paragraph" w:styleId="Footer">
    <w:name w:val="footer"/>
    <w:basedOn w:val="Normal"/>
    <w:link w:val="FooterChar"/>
    <w:uiPriority w:val="99"/>
    <w:unhideWhenUsed/>
    <w:rsid w:val="00FC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2FA"/>
  </w:style>
  <w:style w:type="paragraph" w:styleId="ListParagraph">
    <w:name w:val="List Paragraph"/>
    <w:basedOn w:val="Normal"/>
    <w:uiPriority w:val="34"/>
    <w:qFormat/>
    <w:rsid w:val="00171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8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8B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2FA"/>
  </w:style>
  <w:style w:type="paragraph" w:styleId="Footer">
    <w:name w:val="footer"/>
    <w:basedOn w:val="Normal"/>
    <w:link w:val="FooterChar"/>
    <w:uiPriority w:val="99"/>
    <w:unhideWhenUsed/>
    <w:rsid w:val="00FC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2FA"/>
  </w:style>
  <w:style w:type="paragraph" w:styleId="ListParagraph">
    <w:name w:val="List Paragraph"/>
    <w:basedOn w:val="Normal"/>
    <w:uiPriority w:val="34"/>
    <w:qFormat/>
    <w:rsid w:val="00171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8B4F-5D3C-4526-BD9A-D31849A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USER</cp:lastModifiedBy>
  <cp:revision>11</cp:revision>
  <dcterms:created xsi:type="dcterms:W3CDTF">2017-11-24T11:23:00Z</dcterms:created>
  <dcterms:modified xsi:type="dcterms:W3CDTF">2021-07-01T08:36:00Z</dcterms:modified>
</cp:coreProperties>
</file>